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F441EB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95CA1A1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14A5">
              <w:rPr>
                <w:rFonts w:asciiTheme="minorHAnsi" w:hAnsiTheme="minorHAnsi" w:cstheme="minorHAnsi"/>
              </w:rPr>
              <w:t>Bezovec - Poľnohospodárske družstvo</w:t>
            </w:r>
          </w:p>
        </w:tc>
      </w:tr>
      <w:tr w:rsidR="00F441EB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11B15144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3603</w:t>
            </w:r>
          </w:p>
        </w:tc>
      </w:tr>
      <w:tr w:rsidR="00F441EB" w:rsidRPr="00302D19" w14:paraId="25FFE87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50C5CF3" w14:textId="6ED3B4F7" w:rsidR="00F441EB" w:rsidRPr="00302D19" w:rsidRDefault="004514E2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 spoločnosti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6656AB8B" w14:textId="5A8764E2" w:rsidR="00F441EB" w:rsidRPr="006703D7" w:rsidRDefault="00F441EB" w:rsidP="00F441EB">
            <w:pPr>
              <w:spacing w:after="0" w:line="240" w:lineRule="auto"/>
            </w:pPr>
            <w:r w:rsidRPr="006F4CDB">
              <w:rPr>
                <w:rFonts w:asciiTheme="minorHAnsi" w:hAnsiTheme="minorHAnsi" w:cstheme="minorHAnsi"/>
              </w:rPr>
              <w:t>Bezovec - Poľnohospodárske družstvo,</w:t>
            </w:r>
            <w:r w:rsidRPr="006F4CDB">
              <w:rPr>
                <w:rFonts w:asciiTheme="minorHAnsi" w:hAnsiTheme="minorHAnsi" w:cstheme="minorHAnsi"/>
              </w:rPr>
              <w:br/>
              <w:t>Stará Lehota 916 35 Modrová</w:t>
            </w:r>
          </w:p>
        </w:tc>
      </w:tr>
      <w:tr w:rsidR="00F441EB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F1EDE9D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61">
              <w:t>Dron na získanie údajov o indexe vegetácie s presnosťou RTK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302D19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883"/>
        <w:gridCol w:w="1979"/>
      </w:tblGrid>
      <w:tr w:rsidR="00676E53" w:rsidRPr="00302D19" w14:paraId="0C291FB8" w14:textId="5603F697" w:rsidTr="00676E53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160E210C" w:rsidR="00676E53" w:rsidRDefault="00B95D61" w:rsidP="002E2B0A">
            <w:pPr>
              <w:spacing w:after="0" w:line="240" w:lineRule="auto"/>
            </w:pPr>
            <w:r w:rsidRPr="00B95D61">
              <w:t>Dron na získanie údajov o indexe vegetácie s presnosťou RTK</w:t>
            </w:r>
          </w:p>
        </w:tc>
      </w:tr>
      <w:tr w:rsidR="00676E53" w:rsidRPr="00302D19" w14:paraId="7CBDDB49" w14:textId="39AD642D" w:rsidTr="00676E53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564FAECF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676E53" w:rsidRPr="00302D19" w14:paraId="33866F5D" w14:textId="3EC2E140" w:rsidTr="00676E53">
        <w:trPr>
          <w:trHeight w:val="920"/>
        </w:trPr>
        <w:tc>
          <w:tcPr>
            <w:tcW w:w="3908" w:type="pct"/>
            <w:gridSpan w:val="2"/>
            <w:shd w:val="clear" w:color="auto" w:fill="DBE5F1"/>
            <w:vAlign w:val="center"/>
          </w:tcPr>
          <w:p w14:paraId="0CCC5BE2" w14:textId="25A478A3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092" w:type="pct"/>
            <w:shd w:val="clear" w:color="auto" w:fill="DBE5F1"/>
          </w:tcPr>
          <w:p w14:paraId="127BBC5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76E53" w:rsidRPr="00302D19" w:rsidRDefault="00676E53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76E53" w:rsidRPr="00302D19" w14:paraId="2D7DCBB9" w14:textId="4F1CA302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1AB8C7E9" w14:textId="77777777" w:rsidR="003A17CE" w:rsidRDefault="003A17CE" w:rsidP="00317421">
            <w:pPr>
              <w:spacing w:after="0" w:line="240" w:lineRule="auto"/>
            </w:pPr>
          </w:p>
          <w:p w14:paraId="476B2145" w14:textId="47FF6353" w:rsidR="00676E53" w:rsidRPr="00317421" w:rsidRDefault="00CE5F89" w:rsidP="00317421">
            <w:pPr>
              <w:spacing w:after="0" w:line="240" w:lineRule="auto"/>
            </w:pPr>
            <w:r>
              <w:t>Minimálny čas letu 25 min.</w:t>
            </w:r>
          </w:p>
        </w:tc>
        <w:tc>
          <w:tcPr>
            <w:tcW w:w="1092" w:type="pct"/>
          </w:tcPr>
          <w:p w14:paraId="18A65879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75FE" w:rsidRPr="00302D19" w14:paraId="2DB5163A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64F204DB" w14:textId="5FE042F7" w:rsidR="004475FE" w:rsidRPr="00D65BFA" w:rsidRDefault="00E3601E" w:rsidP="00317421">
            <w:pPr>
              <w:spacing w:after="0" w:line="240" w:lineRule="auto"/>
              <w:rPr>
                <w:b/>
                <w:bCs/>
              </w:rPr>
            </w:pPr>
            <w:r w:rsidRPr="00D65BFA">
              <w:t xml:space="preserve">Prevádzková frekvencia pre krajiny </w:t>
            </w:r>
            <w:r w:rsidR="00D65BFA" w:rsidRPr="00D65BFA">
              <w:t>Európskej únie</w:t>
            </w:r>
          </w:p>
        </w:tc>
        <w:tc>
          <w:tcPr>
            <w:tcW w:w="1092" w:type="pct"/>
          </w:tcPr>
          <w:p w14:paraId="33B123BF" w14:textId="77777777" w:rsidR="004475FE" w:rsidRPr="00302D19" w:rsidRDefault="004475FE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3B14AF6C" w14:textId="409CDE24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DFDADA6" w14:textId="30BEAAF9" w:rsidR="00676E53" w:rsidRPr="00317421" w:rsidRDefault="00551EEA" w:rsidP="00317421">
            <w:pPr>
              <w:spacing w:after="0" w:line="240" w:lineRule="auto"/>
            </w:pPr>
            <w:r>
              <w:t>L</w:t>
            </w:r>
            <w:r w:rsidRPr="00551EEA">
              <w:t>etová batéria</w:t>
            </w:r>
            <w:r w:rsidR="003B2E47">
              <w:t xml:space="preserve"> s kapacitou min. 5800 mAH</w:t>
            </w:r>
          </w:p>
        </w:tc>
        <w:tc>
          <w:tcPr>
            <w:tcW w:w="1092" w:type="pct"/>
          </w:tcPr>
          <w:p w14:paraId="5D02F028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091EDF2" w14:textId="54C409A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239A946F" w14:textId="1E732DBB" w:rsidR="00676E53" w:rsidRPr="00317421" w:rsidRDefault="00FA7281" w:rsidP="00FA7281">
            <w:pPr>
              <w:spacing w:after="0" w:line="240" w:lineRule="auto"/>
            </w:pPr>
            <w:r w:rsidRPr="00FA7281">
              <w:t>Diaľkové ovládanie</w:t>
            </w:r>
            <w:r w:rsidR="00BB741C">
              <w:t xml:space="preserve"> s držiakom na mobilné zariadenie</w:t>
            </w:r>
          </w:p>
        </w:tc>
        <w:tc>
          <w:tcPr>
            <w:tcW w:w="1092" w:type="pct"/>
          </w:tcPr>
          <w:p w14:paraId="7FB2D3FB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B8E2807" w14:textId="0A7B4A9C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9622B5E" w14:textId="21AC8194" w:rsidR="00676E53" w:rsidRPr="00317421" w:rsidRDefault="000F4770" w:rsidP="00317421">
            <w:pPr>
              <w:spacing w:after="0" w:line="240" w:lineRule="auto"/>
            </w:pPr>
            <w:r w:rsidRPr="000F4770">
              <w:t>Fotoaparát</w:t>
            </w:r>
            <w:r w:rsidR="00FE1FC9">
              <w:t xml:space="preserve"> s</w:t>
            </w:r>
            <w:r w:rsidR="00DD2441">
              <w:t xml:space="preserve"> každým jednotlivými </w:t>
            </w:r>
            <w:r w:rsidR="008A06CE">
              <w:t>senzor</w:t>
            </w:r>
            <w:r w:rsidR="00DD2441">
              <w:t xml:space="preserve">om </w:t>
            </w:r>
            <w:r w:rsidR="00BA128E">
              <w:t xml:space="preserve">o min. </w:t>
            </w:r>
            <w:r w:rsidR="00BF670B">
              <w:t>kvalite pixelov 2,08 MP</w:t>
            </w:r>
          </w:p>
        </w:tc>
        <w:tc>
          <w:tcPr>
            <w:tcW w:w="1092" w:type="pct"/>
          </w:tcPr>
          <w:p w14:paraId="36E9F10E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68F4A7F9" w14:textId="47D16A4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7A2768C" w14:textId="18A9F5C7" w:rsidR="00676E53" w:rsidRPr="00D50D68" w:rsidRDefault="009200C0" w:rsidP="00317421">
            <w:pPr>
              <w:spacing w:after="0" w:line="240" w:lineRule="auto"/>
            </w:pPr>
            <w:r w:rsidRPr="00D50D68">
              <w:t>Podporované SD karty</w:t>
            </w:r>
            <w:r w:rsidR="00E40157">
              <w:t xml:space="preserve"> s min. kapacitou </w:t>
            </w:r>
            <w:r w:rsidR="008E1F57">
              <w:t>min. 64</w:t>
            </w:r>
            <w:r w:rsidR="005721B5">
              <w:t xml:space="preserve"> </w:t>
            </w:r>
            <w:r w:rsidR="002610ED">
              <w:t>GB</w:t>
            </w:r>
          </w:p>
        </w:tc>
        <w:tc>
          <w:tcPr>
            <w:tcW w:w="1092" w:type="pct"/>
          </w:tcPr>
          <w:p w14:paraId="47E6BE25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2280C" w:rsidRPr="00302D19" w14:paraId="0B63FF73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45C4614" w14:textId="7AF69094" w:rsidR="00D2280C" w:rsidRPr="00D50D68" w:rsidRDefault="001A15EA" w:rsidP="00317421">
            <w:pPr>
              <w:spacing w:after="0" w:line="240" w:lineRule="auto"/>
            </w:pPr>
            <w:r>
              <w:t>Nabíjačka na inteligentnú batériu</w:t>
            </w:r>
          </w:p>
        </w:tc>
        <w:tc>
          <w:tcPr>
            <w:tcW w:w="1092" w:type="pct"/>
          </w:tcPr>
          <w:p w14:paraId="62F92742" w14:textId="77777777" w:rsidR="00D2280C" w:rsidRPr="00302D19" w:rsidRDefault="00D2280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A15EA" w:rsidRPr="00302D19" w14:paraId="3569DF18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3156752D" w14:textId="6943FE5E" w:rsidR="001A15EA" w:rsidRDefault="00E3623C" w:rsidP="00317421">
            <w:pPr>
              <w:spacing w:after="0" w:line="240" w:lineRule="auto"/>
            </w:pPr>
            <w:r>
              <w:t>I</w:t>
            </w:r>
            <w:r w:rsidRPr="00A8300C">
              <w:t>nteligentná batéria</w:t>
            </w:r>
            <w:r>
              <w:t xml:space="preserve"> v počte </w:t>
            </w:r>
            <w:r w:rsidR="004514E2">
              <w:t>4</w:t>
            </w:r>
            <w:r>
              <w:t xml:space="preserve"> ks</w:t>
            </w:r>
          </w:p>
        </w:tc>
        <w:tc>
          <w:tcPr>
            <w:tcW w:w="1092" w:type="pct"/>
          </w:tcPr>
          <w:p w14:paraId="5CDA1524" w14:textId="77777777" w:rsidR="001A15EA" w:rsidRPr="00302D19" w:rsidRDefault="001A15EA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05A91" w:rsidRPr="00302D19" w14:paraId="31AD10E7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85264AF" w14:textId="3BED37C9" w:rsidR="00805A91" w:rsidRDefault="00787750" w:rsidP="00317421">
            <w:pPr>
              <w:spacing w:after="0" w:line="240" w:lineRule="auto"/>
            </w:pPr>
            <w:r>
              <w:t>Odborné zaškolenie</w:t>
            </w:r>
          </w:p>
        </w:tc>
        <w:tc>
          <w:tcPr>
            <w:tcW w:w="1092" w:type="pct"/>
          </w:tcPr>
          <w:p w14:paraId="0BED8251" w14:textId="77777777" w:rsidR="00805A91" w:rsidRPr="00302D19" w:rsidRDefault="00805A9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C64A3" w:rsidRPr="00302D19" w14:paraId="380167FC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4EC34EE" w14:textId="5E3E79BE" w:rsidR="006C64A3" w:rsidRDefault="00E86AA4" w:rsidP="00317421">
            <w:pPr>
              <w:spacing w:after="0" w:line="240" w:lineRule="auto"/>
            </w:pPr>
            <w:r>
              <w:t>Doprava do miesta spoločnosti</w:t>
            </w:r>
          </w:p>
        </w:tc>
        <w:tc>
          <w:tcPr>
            <w:tcW w:w="1092" w:type="pct"/>
          </w:tcPr>
          <w:p w14:paraId="74B7533E" w14:textId="77777777" w:rsidR="006C64A3" w:rsidRPr="00302D19" w:rsidRDefault="006C64A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B6C06EA" w14:textId="77777777" w:rsidR="00967C65" w:rsidRDefault="00967C65" w:rsidP="00052D02">
      <w:pPr>
        <w:spacing w:after="0" w:line="360" w:lineRule="auto"/>
        <w:rPr>
          <w:b/>
        </w:rPr>
      </w:pPr>
    </w:p>
    <w:p w14:paraId="2DC9098A" w14:textId="77777777" w:rsidR="00967C65" w:rsidRDefault="00967C65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1ADF6DF6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A82B6F" w:rsidRPr="00A82B6F">
        <w:t>Dron na získanie údajov o indexe vegetácie s presnosťou RTK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79D8425D" w:rsidR="00052D02" w:rsidRDefault="00A82B6F">
            <w:pPr>
              <w:spacing w:after="0" w:line="240" w:lineRule="auto"/>
            </w:pPr>
            <w:r w:rsidRPr="00A82B6F">
              <w:t>Dron na získanie údajov o indexe vegetácie s presnosťou RTK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2DBFB71C" w14:textId="77777777" w:rsidR="002F23B7" w:rsidRDefault="002F23B7" w:rsidP="00E308A0"/>
    <w:p w14:paraId="03AD0024" w14:textId="3EB480D8" w:rsidR="00E308A0" w:rsidRPr="003E3D9C" w:rsidRDefault="00E308A0" w:rsidP="00E308A0">
      <w:pPr>
        <w:rPr>
          <w:rFonts w:eastAsiaTheme="minorHAnsi"/>
        </w:rPr>
      </w:pPr>
      <w:r w:rsidRPr="003E3D9C">
        <w:t xml:space="preserve">Uchádzač predložením ponuky a fotografie (napr. </w:t>
      </w:r>
      <w:r w:rsidR="002F23B7">
        <w:t>produktový</w:t>
      </w:r>
      <w:r w:rsidRPr="003E3D9C">
        <w:t> katalóg</w:t>
      </w:r>
      <w:r w:rsidR="00361BF1">
        <w:t xml:space="preserve">, </w:t>
      </w:r>
      <w:r w:rsidR="002F23B7">
        <w:t>poprípade fotodokumentáciu</w:t>
      </w:r>
      <w:r w:rsidRPr="003E3D9C">
        <w:t>) deklaruje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3060" w14:textId="77777777" w:rsidR="00E63BC6" w:rsidRDefault="00E63BC6" w:rsidP="00A04FBA">
      <w:pPr>
        <w:spacing w:after="0" w:line="240" w:lineRule="auto"/>
      </w:pPr>
      <w:r>
        <w:separator/>
      </w:r>
    </w:p>
  </w:endnote>
  <w:endnote w:type="continuationSeparator" w:id="0">
    <w:p w14:paraId="38F971CE" w14:textId="77777777" w:rsidR="00E63BC6" w:rsidRDefault="00E63BC6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42C1" w14:textId="77777777" w:rsidR="00E63BC6" w:rsidRDefault="00E63BC6" w:rsidP="00A04FBA">
      <w:pPr>
        <w:spacing w:after="0" w:line="240" w:lineRule="auto"/>
      </w:pPr>
      <w:r>
        <w:separator/>
      </w:r>
    </w:p>
  </w:footnote>
  <w:footnote w:type="continuationSeparator" w:id="0">
    <w:p w14:paraId="5E7B60BA" w14:textId="77777777" w:rsidR="00E63BC6" w:rsidRDefault="00E63BC6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27C82"/>
    <w:rsid w:val="00040D75"/>
    <w:rsid w:val="00052D02"/>
    <w:rsid w:val="000C05E1"/>
    <w:rsid w:val="000E26CD"/>
    <w:rsid w:val="000F4770"/>
    <w:rsid w:val="00186105"/>
    <w:rsid w:val="001A15EA"/>
    <w:rsid w:val="001C7C42"/>
    <w:rsid w:val="001F4B7E"/>
    <w:rsid w:val="00250F55"/>
    <w:rsid w:val="002610ED"/>
    <w:rsid w:val="00265FA6"/>
    <w:rsid w:val="002D7E32"/>
    <w:rsid w:val="002E2B0A"/>
    <w:rsid w:val="002F0D41"/>
    <w:rsid w:val="002F23B7"/>
    <w:rsid w:val="00302D19"/>
    <w:rsid w:val="003135AA"/>
    <w:rsid w:val="00317421"/>
    <w:rsid w:val="0033139C"/>
    <w:rsid w:val="00361BF1"/>
    <w:rsid w:val="00384769"/>
    <w:rsid w:val="003A17CE"/>
    <w:rsid w:val="003B2E47"/>
    <w:rsid w:val="003E3D9C"/>
    <w:rsid w:val="004475FE"/>
    <w:rsid w:val="004514E2"/>
    <w:rsid w:val="004E5402"/>
    <w:rsid w:val="004E7F2B"/>
    <w:rsid w:val="00514C09"/>
    <w:rsid w:val="00551EEA"/>
    <w:rsid w:val="005721B5"/>
    <w:rsid w:val="005F23E2"/>
    <w:rsid w:val="005F2972"/>
    <w:rsid w:val="005F6F07"/>
    <w:rsid w:val="00605608"/>
    <w:rsid w:val="006703D7"/>
    <w:rsid w:val="00676E53"/>
    <w:rsid w:val="0068356B"/>
    <w:rsid w:val="006C64A3"/>
    <w:rsid w:val="00703BC4"/>
    <w:rsid w:val="007851B9"/>
    <w:rsid w:val="00787750"/>
    <w:rsid w:val="007E69AC"/>
    <w:rsid w:val="00805A91"/>
    <w:rsid w:val="00811803"/>
    <w:rsid w:val="00823F70"/>
    <w:rsid w:val="008374AA"/>
    <w:rsid w:val="0084755E"/>
    <w:rsid w:val="00875C47"/>
    <w:rsid w:val="00877646"/>
    <w:rsid w:val="00881602"/>
    <w:rsid w:val="008A06CE"/>
    <w:rsid w:val="008A690E"/>
    <w:rsid w:val="008E1F57"/>
    <w:rsid w:val="009200C0"/>
    <w:rsid w:val="0094311D"/>
    <w:rsid w:val="00951AFD"/>
    <w:rsid w:val="00967C65"/>
    <w:rsid w:val="009813A7"/>
    <w:rsid w:val="00994255"/>
    <w:rsid w:val="00A04FBA"/>
    <w:rsid w:val="00A150FF"/>
    <w:rsid w:val="00A32F7C"/>
    <w:rsid w:val="00A57896"/>
    <w:rsid w:val="00A74962"/>
    <w:rsid w:val="00A82B6F"/>
    <w:rsid w:val="00AF69AF"/>
    <w:rsid w:val="00B75F2C"/>
    <w:rsid w:val="00B95D61"/>
    <w:rsid w:val="00BA128E"/>
    <w:rsid w:val="00BB741C"/>
    <w:rsid w:val="00BC27CC"/>
    <w:rsid w:val="00BD0FB7"/>
    <w:rsid w:val="00BD19C8"/>
    <w:rsid w:val="00BF670B"/>
    <w:rsid w:val="00C1167B"/>
    <w:rsid w:val="00C7530A"/>
    <w:rsid w:val="00CE5F89"/>
    <w:rsid w:val="00D2280C"/>
    <w:rsid w:val="00D50D68"/>
    <w:rsid w:val="00D65BFA"/>
    <w:rsid w:val="00D845E1"/>
    <w:rsid w:val="00DD2441"/>
    <w:rsid w:val="00E10244"/>
    <w:rsid w:val="00E308A0"/>
    <w:rsid w:val="00E3601E"/>
    <w:rsid w:val="00E3623C"/>
    <w:rsid w:val="00E40157"/>
    <w:rsid w:val="00E63BC6"/>
    <w:rsid w:val="00E81807"/>
    <w:rsid w:val="00E86AA4"/>
    <w:rsid w:val="00ED454E"/>
    <w:rsid w:val="00EE5C1A"/>
    <w:rsid w:val="00F441EB"/>
    <w:rsid w:val="00F45E24"/>
    <w:rsid w:val="00FA7281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551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E3601E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551EE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6</cp:revision>
  <dcterms:created xsi:type="dcterms:W3CDTF">2022-05-25T06:37:00Z</dcterms:created>
  <dcterms:modified xsi:type="dcterms:W3CDTF">2022-06-15T06:55:00Z</dcterms:modified>
</cp:coreProperties>
</file>